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55477418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</w:t>
      </w:r>
      <w:proofErr w:type="spellStart"/>
      <w:r w:rsidRPr="00472FE6">
        <w:rPr>
          <w:rFonts w:ascii="Trebuchet MS" w:hAnsi="Trebuchet MS"/>
          <w:bCs/>
        </w:rPr>
        <w:t>późn</w:t>
      </w:r>
      <w:proofErr w:type="spellEnd"/>
      <w:r w:rsidRPr="00472FE6">
        <w:rPr>
          <w:rFonts w:ascii="Trebuchet MS" w:hAnsi="Trebuchet MS"/>
          <w:bCs/>
        </w:rPr>
        <w:t xml:space="preserve">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77777777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>Dostawa materiałów biurowych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>nak sprawy: ZO.Z – 1/2021</w:t>
      </w:r>
      <w:r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>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</w:t>
      </w:r>
      <w:r w:rsidRPr="00525594">
        <w:rPr>
          <w:rFonts w:ascii="Trebuchet MS" w:hAnsi="Trebuchet MS" w:cs="Arial"/>
          <w:sz w:val="20"/>
        </w:rPr>
        <w:t>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52559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9C4F" w14:textId="77777777" w:rsidR="003A2BB3" w:rsidRDefault="003A2BB3">
      <w:r>
        <w:separator/>
      </w:r>
    </w:p>
  </w:endnote>
  <w:endnote w:type="continuationSeparator" w:id="0">
    <w:p w14:paraId="2DE4E694" w14:textId="77777777" w:rsidR="003A2BB3" w:rsidRDefault="003A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125F" w14:textId="77777777" w:rsidR="003A2BB3" w:rsidRDefault="003A2BB3">
      <w:r>
        <w:separator/>
      </w:r>
    </w:p>
  </w:footnote>
  <w:footnote w:type="continuationSeparator" w:id="0">
    <w:p w14:paraId="26F2E373" w14:textId="77777777" w:rsidR="003A2BB3" w:rsidRDefault="003A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87ECE"/>
    <w:rsid w:val="009E5F77"/>
    <w:rsid w:val="009E7EC3"/>
    <w:rsid w:val="009F515F"/>
    <w:rsid w:val="00A10356"/>
    <w:rsid w:val="00A13110"/>
    <w:rsid w:val="00A15697"/>
    <w:rsid w:val="00A76047"/>
    <w:rsid w:val="00AB63D3"/>
    <w:rsid w:val="00AD375B"/>
    <w:rsid w:val="00B67B9D"/>
    <w:rsid w:val="00B96D0F"/>
    <w:rsid w:val="00BA0F7D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4</cp:revision>
  <cp:lastPrinted>2022-01-19T13:38:00Z</cp:lastPrinted>
  <dcterms:created xsi:type="dcterms:W3CDTF">2022-05-18T10:44:00Z</dcterms:created>
  <dcterms:modified xsi:type="dcterms:W3CDTF">2023-01-20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